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俄语课程标准  2011版  解读</w:t>
      </w:r>
    </w:p>
    <w:p>
      <w:r>
        <w:rPr>
          <w:rFonts w:ascii="宋体" w:hAnsi="宋体" w:eastAsia="宋体"/>
          <w:sz w:val="24"/>
        </w:rPr>
        <w:t>肖川主编；茹凤姣，胡青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2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俄语课程标准  2011版  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川主编；茹凤姣，胡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俄语课-课程标准-解读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873.html</w:t>
      </w:r>
    </w:p>
    <w:p>
      <w:r>
        <w:t>更多相关图书推荐：https://www.jiaokey.com</w:t>
      </w:r>
    </w:p>
    <w:p>
      <w:r>
        <w:t>肖川主编；茹凤姣，胡青编著 其他作品：https://www.jiaokey.com/tag/肖川主编；茹凤姣，胡青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俄语课-课程标准-解读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